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53E1E" w14:textId="77777777" w:rsidR="000C126F" w:rsidRDefault="00660DC5" w:rsidP="00D102E0">
      <w:pPr>
        <w:pStyle w:val="Title"/>
      </w:pPr>
      <w:r>
        <w:t xml:space="preserve">Adidas micoach </w:t>
      </w:r>
      <w:r w:rsidR="00A1180B">
        <w:t>fit smart</w:t>
      </w:r>
    </w:p>
    <w:p w14:paraId="0EC3A821" w14:textId="5EFCC1BD" w:rsidR="00B8480E" w:rsidRPr="00D1206D" w:rsidRDefault="00D102E0" w:rsidP="00D102E0">
      <w:pPr>
        <w:pStyle w:val="Title"/>
        <w:rPr>
          <w:sz w:val="28"/>
          <w:szCs w:val="28"/>
        </w:rPr>
      </w:pPr>
      <w:r w:rsidRPr="00D1206D">
        <w:rPr>
          <w:sz w:val="28"/>
          <w:szCs w:val="28"/>
        </w:rPr>
        <w:t>frequently asked questions</w:t>
      </w:r>
    </w:p>
    <w:p w14:paraId="0315B93B" w14:textId="77777777" w:rsidR="00D102E0" w:rsidRDefault="00D102E0" w:rsidP="00576279">
      <w:bookmarkStart w:id="0" w:name="_GoBack"/>
      <w:bookmarkEnd w:id="0"/>
    </w:p>
    <w:p w14:paraId="736FCB98" w14:textId="77777777" w:rsidR="00660DC5" w:rsidRPr="00D102E0" w:rsidRDefault="00660DC5" w:rsidP="00576279">
      <w:r w:rsidRPr="00D102E0">
        <w:t>When did you first start thinking about it?</w:t>
      </w:r>
    </w:p>
    <w:p w14:paraId="22E28B25" w14:textId="118CA44A" w:rsidR="00660DC5" w:rsidRDefault="00660DC5" w:rsidP="00D102E0">
      <w:pPr>
        <w:pStyle w:val="Body"/>
        <w:spacing w:line="276" w:lineRule="auto"/>
      </w:pPr>
      <w:r w:rsidRPr="00D102E0">
        <w:t xml:space="preserve">We started working on the miCoach </w:t>
      </w:r>
      <w:r w:rsidR="00D7164A">
        <w:t>FIT SMART about two</w:t>
      </w:r>
      <w:r w:rsidR="00870B15">
        <w:t xml:space="preserve"> years ago (August 2012).</w:t>
      </w:r>
    </w:p>
    <w:p w14:paraId="6800DDD6" w14:textId="77777777" w:rsidR="00D102E0" w:rsidRPr="00D102E0" w:rsidRDefault="00D102E0" w:rsidP="00D102E0">
      <w:pPr>
        <w:pStyle w:val="Body"/>
        <w:spacing w:line="276" w:lineRule="auto"/>
      </w:pPr>
    </w:p>
    <w:p w14:paraId="17DF4BC0" w14:textId="0DC14A35" w:rsidR="00660DC5" w:rsidRPr="00664C3E" w:rsidRDefault="00660DC5" w:rsidP="00D102E0">
      <w:pPr>
        <w:pStyle w:val="Body"/>
        <w:spacing w:line="276" w:lineRule="auto"/>
        <w:rPr>
          <w:rFonts w:ascii="Times New Roman" w:hAnsi="Times New Roman"/>
          <w:b/>
          <w:sz w:val="18"/>
          <w:szCs w:val="18"/>
        </w:rPr>
      </w:pPr>
      <w:r w:rsidRPr="00660DC5">
        <w:rPr>
          <w:b/>
        </w:rPr>
        <w:t>Where did the idea come from?</w:t>
      </w:r>
      <w:r w:rsidR="00664C3E">
        <w:rPr>
          <w:rFonts w:ascii="Times New Roman" w:hAnsi="Times New Roman"/>
          <w:b/>
          <w:sz w:val="18"/>
          <w:szCs w:val="18"/>
        </w:rPr>
        <w:t xml:space="preserve"> / </w:t>
      </w:r>
      <w:r w:rsidRPr="005C7A86">
        <w:rPr>
          <w:b/>
          <w:color w:val="auto"/>
        </w:rPr>
        <w:t>What was the inspiration?</w:t>
      </w:r>
    </w:p>
    <w:p w14:paraId="2DD625DE" w14:textId="39787439" w:rsidR="00660DC5" w:rsidRPr="005C7A86" w:rsidRDefault="00313BE5" w:rsidP="00D102E0">
      <w:pPr>
        <w:pStyle w:val="Body"/>
        <w:spacing w:line="276" w:lineRule="auto"/>
        <w:rPr>
          <w:color w:val="auto"/>
        </w:rPr>
      </w:pPr>
      <w:r>
        <w:rPr>
          <w:color w:val="auto"/>
        </w:rPr>
        <w:t xml:space="preserve">With </w:t>
      </w:r>
      <w:r w:rsidR="005C7A86" w:rsidRPr="005C7A86">
        <w:rPr>
          <w:color w:val="auto"/>
        </w:rPr>
        <w:t xml:space="preserve">miCoach SMART RUN, we focused on creating the best in class, </w:t>
      </w:r>
      <w:r>
        <w:rPr>
          <w:color w:val="auto"/>
        </w:rPr>
        <w:t>‘</w:t>
      </w:r>
      <w:r w:rsidR="005C7A86" w:rsidRPr="005C7A86">
        <w:rPr>
          <w:color w:val="auto"/>
        </w:rPr>
        <w:t>all-in-one</w:t>
      </w:r>
      <w:r>
        <w:rPr>
          <w:color w:val="auto"/>
        </w:rPr>
        <w:t>’</w:t>
      </w:r>
      <w:r w:rsidR="005C7A86" w:rsidRPr="005C7A86">
        <w:rPr>
          <w:color w:val="auto"/>
        </w:rPr>
        <w:t xml:space="preserve"> solution for a serious runner</w:t>
      </w:r>
      <w:r>
        <w:rPr>
          <w:color w:val="auto"/>
        </w:rPr>
        <w:t>. During this development</w:t>
      </w:r>
      <w:r w:rsidR="005C7A86" w:rsidRPr="005C7A86">
        <w:rPr>
          <w:color w:val="auto"/>
        </w:rPr>
        <w:t>,</w:t>
      </w:r>
      <w:r>
        <w:rPr>
          <w:color w:val="auto"/>
        </w:rPr>
        <w:t xml:space="preserve"> we also identified the need to create a training device</w:t>
      </w:r>
      <w:r w:rsidR="005C7A86" w:rsidRPr="005C7A86">
        <w:rPr>
          <w:color w:val="auto"/>
        </w:rPr>
        <w:t xml:space="preserve"> for beginner to intermediate levels runners as well as fitness enthusiasts</w:t>
      </w:r>
      <w:r>
        <w:rPr>
          <w:color w:val="auto"/>
        </w:rPr>
        <w:t>. Following the same ethos as for SMART RUN, the idea was born to develop a</w:t>
      </w:r>
      <w:r w:rsidR="00D1206D">
        <w:rPr>
          <w:color w:val="auto"/>
        </w:rPr>
        <w:t xml:space="preserve"> single </w:t>
      </w:r>
      <w:r>
        <w:rPr>
          <w:color w:val="auto"/>
        </w:rPr>
        <w:t>device to</w:t>
      </w:r>
      <w:r w:rsidR="005C7A86" w:rsidRPr="005C7A86">
        <w:rPr>
          <w:color w:val="auto"/>
        </w:rPr>
        <w:t xml:space="preserve"> </w:t>
      </w:r>
      <w:r w:rsidR="005C7A86">
        <w:rPr>
          <w:color w:val="auto"/>
        </w:rPr>
        <w:t xml:space="preserve">accurately </w:t>
      </w:r>
      <w:r w:rsidR="005C7A86" w:rsidRPr="005C7A86">
        <w:rPr>
          <w:color w:val="auto"/>
        </w:rPr>
        <w:t xml:space="preserve">measure workout intensity </w:t>
      </w:r>
      <w:r w:rsidR="005C7A86">
        <w:rPr>
          <w:color w:val="auto"/>
        </w:rPr>
        <w:t xml:space="preserve">and, more </w:t>
      </w:r>
      <w:r>
        <w:rPr>
          <w:color w:val="auto"/>
        </w:rPr>
        <w:t>importantly, help them achieve</w:t>
      </w:r>
      <w:r w:rsidR="005C7A86">
        <w:rPr>
          <w:color w:val="auto"/>
        </w:rPr>
        <w:t xml:space="preserve"> their individual fitness goals by delivering our personal coaching experience through </w:t>
      </w:r>
      <w:r>
        <w:rPr>
          <w:color w:val="auto"/>
        </w:rPr>
        <w:t>a single device</w:t>
      </w:r>
      <w:r w:rsidR="00D1206D">
        <w:rPr>
          <w:color w:val="auto"/>
        </w:rPr>
        <w:t>.</w:t>
      </w:r>
    </w:p>
    <w:p w14:paraId="05FAB252" w14:textId="77777777" w:rsidR="00660DC5" w:rsidRDefault="00660DC5" w:rsidP="00D102E0">
      <w:pPr>
        <w:pStyle w:val="Body"/>
        <w:spacing w:line="276" w:lineRule="auto"/>
      </w:pPr>
    </w:p>
    <w:p w14:paraId="7D97A0BE" w14:textId="77777777" w:rsidR="00660DC5" w:rsidRPr="00660DC5" w:rsidRDefault="00660DC5" w:rsidP="00D102E0">
      <w:pPr>
        <w:pStyle w:val="Body"/>
        <w:spacing w:line="276" w:lineRule="auto"/>
        <w:rPr>
          <w:b/>
        </w:rPr>
      </w:pPr>
      <w:r w:rsidRPr="00660DC5">
        <w:rPr>
          <w:b/>
        </w:rPr>
        <w:t>How was the product tested?</w:t>
      </w:r>
    </w:p>
    <w:p w14:paraId="1550EB11" w14:textId="4F47B9AE" w:rsidR="00841511" w:rsidRDefault="00841511" w:rsidP="00D102E0">
      <w:pPr>
        <w:pStyle w:val="Body"/>
        <w:spacing w:line="276" w:lineRule="auto"/>
      </w:pPr>
      <w:r>
        <w:t>The miCoach FIT SMART has been tested across a range of different athletes from beginners to professionals covering various running and fitness activities to create an experience that meets the needs of runners and fitness enthusiasts equally</w:t>
      </w:r>
      <w:r w:rsidR="00313BE5">
        <w:t>.</w:t>
      </w:r>
    </w:p>
    <w:p w14:paraId="7E91B145" w14:textId="025F8C3C" w:rsidR="00700A4E" w:rsidRDefault="00660DC5" w:rsidP="00D102E0">
      <w:pPr>
        <w:pStyle w:val="Body"/>
        <w:spacing w:line="276" w:lineRule="auto"/>
      </w:pPr>
      <w:r>
        <w:t>   </w:t>
      </w:r>
    </w:p>
    <w:p w14:paraId="063BF4E6" w14:textId="27EBD269" w:rsidR="00700A4E" w:rsidRPr="00660DC5" w:rsidRDefault="00700A4E" w:rsidP="00700A4E">
      <w:pPr>
        <w:pStyle w:val="Body"/>
        <w:spacing w:line="276" w:lineRule="auto"/>
        <w:rPr>
          <w:b/>
        </w:rPr>
      </w:pPr>
      <w:r>
        <w:rPr>
          <w:b/>
        </w:rPr>
        <w:t>Does the miCoach FIT SMART work as an all-day activity tracker</w:t>
      </w:r>
      <w:r w:rsidRPr="00660DC5">
        <w:rPr>
          <w:b/>
        </w:rPr>
        <w:t>?</w:t>
      </w:r>
    </w:p>
    <w:p w14:paraId="452ED5ED" w14:textId="63EB9E45" w:rsidR="00700A4E" w:rsidRDefault="003D08CA" w:rsidP="00700A4E">
      <w:pPr>
        <w:pStyle w:val="Body"/>
        <w:spacing w:line="276" w:lineRule="auto"/>
      </w:pPr>
      <w:r>
        <w:t xml:space="preserve">No. The miCoach FIT SMART has been particularly designed to be a personal training tool to support runners as well as fitness/gym enthusiasts throughout their workout routine to get fit in a faster, more efficient way. It focuses on providing real time guidance during a person’s workout to effectively steer </w:t>
      </w:r>
      <w:r w:rsidR="00063706">
        <w:t>them</w:t>
      </w:r>
      <w:r>
        <w:t xml:space="preserve"> to get the most out of every session. </w:t>
      </w:r>
    </w:p>
    <w:p w14:paraId="30D1ABAE" w14:textId="77777777" w:rsidR="00700A4E" w:rsidRDefault="00700A4E" w:rsidP="00700A4E">
      <w:pPr>
        <w:pStyle w:val="Body"/>
        <w:spacing w:line="276" w:lineRule="auto"/>
      </w:pPr>
    </w:p>
    <w:p w14:paraId="1DA6AD45" w14:textId="1CF3BF04" w:rsidR="00660DC5" w:rsidRPr="00660DC5" w:rsidRDefault="00700A4E" w:rsidP="00D102E0">
      <w:pPr>
        <w:pStyle w:val="Body"/>
        <w:spacing w:line="276" w:lineRule="auto"/>
        <w:rPr>
          <w:b/>
        </w:rPr>
      </w:pPr>
      <w:r>
        <w:rPr>
          <w:b/>
        </w:rPr>
        <w:t>How is the miCoach FIT SMART different to fitness/activity trackers</w:t>
      </w:r>
      <w:r w:rsidR="00660DC5" w:rsidRPr="00660DC5">
        <w:rPr>
          <w:b/>
        </w:rPr>
        <w:t>?</w:t>
      </w:r>
    </w:p>
    <w:p w14:paraId="264AE647" w14:textId="5D0F70F1" w:rsidR="000C126F" w:rsidRDefault="003D08CA" w:rsidP="00D102E0">
      <w:pPr>
        <w:pStyle w:val="Body"/>
        <w:spacing w:line="276" w:lineRule="auto"/>
      </w:pPr>
      <w:proofErr w:type="gramStart"/>
      <w:r>
        <w:t>miCoach</w:t>
      </w:r>
      <w:proofErr w:type="gramEnd"/>
      <w:r>
        <w:t xml:space="preserve"> FIT SMART</w:t>
      </w:r>
      <w:r w:rsidR="003D19E3">
        <w:t xml:space="preserve"> has been particularly designed to be a personal training tool to support runners as well as fitness/gym enthusiasts throughout their workout routine to get fit in a faster, more efficient way. It is delivering on this promise </w:t>
      </w:r>
      <w:r w:rsidR="00063706">
        <w:t>using its in-built</w:t>
      </w:r>
      <w:r w:rsidR="003D19E3">
        <w:t xml:space="preserve"> sensors to tr</w:t>
      </w:r>
      <w:r w:rsidR="00FA6AE1">
        <w:t>ack y</w:t>
      </w:r>
      <w:r w:rsidR="000754B2">
        <w:t xml:space="preserve">our heart rate as well as pace / </w:t>
      </w:r>
      <w:r w:rsidR="00FA6AE1">
        <w:t>speed, distance and stride r</w:t>
      </w:r>
      <w:r w:rsidR="003D19E3">
        <w:t>ate - all directly off your wrist without the need for extra sensors. However</w:t>
      </w:r>
      <w:r w:rsidR="000754B2">
        <w:t>,</w:t>
      </w:r>
      <w:r w:rsidR="003D19E3">
        <w:t xml:space="preserve"> we do not stop </w:t>
      </w:r>
      <w:r w:rsidR="009E3486">
        <w:t>at measuring and showing mere data</w:t>
      </w:r>
      <w:r w:rsidR="000754B2">
        <w:t xml:space="preserve">, </w:t>
      </w:r>
      <w:r w:rsidR="009E3486">
        <w:t xml:space="preserve">we </w:t>
      </w:r>
      <w:r w:rsidR="003D19E3">
        <w:t xml:space="preserve">turn </w:t>
      </w:r>
      <w:r w:rsidR="009E3486">
        <w:t>this</w:t>
      </w:r>
      <w:r w:rsidR="003D19E3">
        <w:t xml:space="preserve"> into meaningful, relevant information to effectively steer your workout</w:t>
      </w:r>
      <w:r w:rsidR="000754B2">
        <w:t xml:space="preserve"> intensity when it matters most</w:t>
      </w:r>
      <w:r w:rsidR="003D19E3">
        <w:t xml:space="preserve"> during </w:t>
      </w:r>
      <w:r w:rsidR="009E3486">
        <w:t>the</w:t>
      </w:r>
      <w:r w:rsidR="003D19E3">
        <w:t xml:space="preserve"> activity. </w:t>
      </w:r>
      <w:r w:rsidR="006221C4">
        <w:t xml:space="preserve">Haptic as well as visual </w:t>
      </w:r>
      <w:r w:rsidR="000754B2">
        <w:t>prompts</w:t>
      </w:r>
      <w:r w:rsidR="006221C4">
        <w:t xml:space="preserve"> on the uniquely designed light pipe on the left side of the product guide you through your workout informing you to increase, decrease or stay at </w:t>
      </w:r>
      <w:r w:rsidR="00063706">
        <w:t>certain workout intensity zones</w:t>
      </w:r>
      <w:r w:rsidR="006221C4">
        <w:t xml:space="preserve">. </w:t>
      </w:r>
    </w:p>
    <w:p w14:paraId="46D04773" w14:textId="77777777" w:rsidR="003D08CA" w:rsidRDefault="003D08CA" w:rsidP="00D102E0">
      <w:pPr>
        <w:pStyle w:val="Body"/>
        <w:spacing w:line="276" w:lineRule="auto"/>
      </w:pPr>
    </w:p>
    <w:p w14:paraId="44EAC002" w14:textId="77777777" w:rsidR="00660DC5" w:rsidRPr="00660DC5" w:rsidRDefault="00660DC5" w:rsidP="00D102E0">
      <w:pPr>
        <w:pStyle w:val="Body"/>
        <w:spacing w:line="276" w:lineRule="auto"/>
        <w:rPr>
          <w:b/>
        </w:rPr>
      </w:pPr>
      <w:r w:rsidRPr="00660DC5">
        <w:rPr>
          <w:b/>
        </w:rPr>
        <w:t>How does it work?</w:t>
      </w:r>
    </w:p>
    <w:p w14:paraId="54C914ED" w14:textId="1234E267" w:rsidR="003A05CA" w:rsidRPr="003A05CA" w:rsidRDefault="003A05CA" w:rsidP="00D1206D">
      <w:pPr>
        <w:pStyle w:val="Body"/>
        <w:spacing w:line="276" w:lineRule="auto"/>
        <w:rPr>
          <w:color w:val="auto"/>
        </w:rPr>
      </w:pPr>
      <w:r w:rsidRPr="003A05CA">
        <w:rPr>
          <w:color w:val="auto"/>
        </w:rPr>
        <w:t xml:space="preserve">FIT SMART </w:t>
      </w:r>
      <w:r w:rsidR="00D1206D">
        <w:rPr>
          <w:color w:val="auto"/>
        </w:rPr>
        <w:t>leverages</w:t>
      </w:r>
      <w:r w:rsidR="00D1206D" w:rsidRPr="003A05CA">
        <w:rPr>
          <w:color w:val="auto"/>
        </w:rPr>
        <w:t xml:space="preserve"> </w:t>
      </w:r>
      <w:r w:rsidR="00D1206D">
        <w:rPr>
          <w:color w:val="auto"/>
        </w:rPr>
        <w:t>Mio’s</w:t>
      </w:r>
      <w:r w:rsidRPr="003A05CA">
        <w:rPr>
          <w:color w:val="auto"/>
        </w:rPr>
        <w:t xml:space="preserve"> </w:t>
      </w:r>
      <w:r w:rsidR="00D1206D">
        <w:rPr>
          <w:color w:val="auto"/>
        </w:rPr>
        <w:t xml:space="preserve">wrist based </w:t>
      </w:r>
      <w:r w:rsidRPr="003A05CA">
        <w:rPr>
          <w:color w:val="auto"/>
        </w:rPr>
        <w:t>optical heart rate technology</w:t>
      </w:r>
      <w:r w:rsidR="00D1206D">
        <w:rPr>
          <w:color w:val="auto"/>
        </w:rPr>
        <w:t>,</w:t>
      </w:r>
      <w:r w:rsidRPr="003A05CA">
        <w:rPr>
          <w:color w:val="auto"/>
        </w:rPr>
        <w:t xml:space="preserve"> used in the miCoach SMART RUN</w:t>
      </w:r>
      <w:r w:rsidR="00D1206D">
        <w:rPr>
          <w:color w:val="auto"/>
        </w:rPr>
        <w:t>,</w:t>
      </w:r>
      <w:r w:rsidRPr="003A05CA">
        <w:rPr>
          <w:color w:val="auto"/>
        </w:rPr>
        <w:t xml:space="preserve"> to track </w:t>
      </w:r>
      <w:proofErr w:type="gramStart"/>
      <w:r w:rsidRPr="003A05CA">
        <w:rPr>
          <w:color w:val="auto"/>
        </w:rPr>
        <w:t>a users</w:t>
      </w:r>
      <w:proofErr w:type="gramEnd"/>
      <w:r w:rsidRPr="003A05CA">
        <w:rPr>
          <w:color w:val="auto"/>
        </w:rPr>
        <w:t xml:space="preserve"> workout intensity </w:t>
      </w:r>
      <w:r w:rsidR="00D1206D">
        <w:rPr>
          <w:color w:val="auto"/>
        </w:rPr>
        <w:t xml:space="preserve">through their heart rate and calories burned. </w:t>
      </w:r>
      <w:proofErr w:type="gramStart"/>
      <w:r w:rsidRPr="003A05CA">
        <w:rPr>
          <w:color w:val="auto"/>
        </w:rPr>
        <w:t xml:space="preserve">A </w:t>
      </w:r>
      <w:r w:rsidR="000754B2">
        <w:rPr>
          <w:color w:val="auto"/>
        </w:rPr>
        <w:t xml:space="preserve"> LED</w:t>
      </w:r>
      <w:proofErr w:type="gramEnd"/>
      <w:r w:rsidR="000754B2">
        <w:rPr>
          <w:color w:val="auto"/>
        </w:rPr>
        <w:t xml:space="preserve"> light pipe,</w:t>
      </w:r>
      <w:r>
        <w:rPr>
          <w:color w:val="auto"/>
        </w:rPr>
        <w:t xml:space="preserve"> </w:t>
      </w:r>
      <w:r w:rsidRPr="003A05CA">
        <w:rPr>
          <w:color w:val="auto"/>
        </w:rPr>
        <w:t xml:space="preserve">integrated on the left side </w:t>
      </w:r>
      <w:r w:rsidR="000754B2">
        <w:rPr>
          <w:color w:val="auto"/>
        </w:rPr>
        <w:t>of the product,</w:t>
      </w:r>
      <w:r w:rsidR="00063706">
        <w:rPr>
          <w:color w:val="auto"/>
        </w:rPr>
        <w:t xml:space="preserve"> glows in the </w:t>
      </w:r>
      <w:r w:rsidR="00063706" w:rsidRPr="003A05CA">
        <w:rPr>
          <w:color w:val="auto"/>
        </w:rPr>
        <w:t xml:space="preserve">miCoach </w:t>
      </w:r>
      <w:r w:rsidR="00063706">
        <w:rPr>
          <w:color w:val="auto"/>
        </w:rPr>
        <w:t>z</w:t>
      </w:r>
      <w:r w:rsidR="00063706" w:rsidRPr="003A05CA">
        <w:rPr>
          <w:color w:val="auto"/>
        </w:rPr>
        <w:t>one colors</w:t>
      </w:r>
      <w:r w:rsidR="00063706">
        <w:rPr>
          <w:color w:val="auto"/>
        </w:rPr>
        <w:t xml:space="preserve"> to communicate current workout intensity</w:t>
      </w:r>
      <w:r w:rsidR="00E07B8E">
        <w:rPr>
          <w:color w:val="auto"/>
        </w:rPr>
        <w:t xml:space="preserve"> and act as a </w:t>
      </w:r>
      <w:r w:rsidRPr="003A05CA">
        <w:rPr>
          <w:color w:val="auto"/>
        </w:rPr>
        <w:t>visual clue for users to steer their activity and train more effectively – getting fit the smart way.</w:t>
      </w:r>
    </w:p>
    <w:p w14:paraId="2EC4469A" w14:textId="77777777" w:rsidR="003A05CA" w:rsidRPr="003A05CA" w:rsidRDefault="003A05CA" w:rsidP="003A05CA">
      <w:pPr>
        <w:pStyle w:val="Body"/>
        <w:spacing w:line="276" w:lineRule="auto"/>
        <w:rPr>
          <w:color w:val="auto"/>
        </w:rPr>
      </w:pPr>
    </w:p>
    <w:p w14:paraId="4134BB1D" w14:textId="2F1EFE4B" w:rsidR="003A05CA" w:rsidRDefault="003A05CA" w:rsidP="003A05CA">
      <w:pPr>
        <w:pStyle w:val="Body"/>
        <w:spacing w:line="276" w:lineRule="auto"/>
        <w:rPr>
          <w:color w:val="auto"/>
        </w:rPr>
      </w:pPr>
      <w:r w:rsidRPr="003A05CA">
        <w:rPr>
          <w:color w:val="auto"/>
        </w:rPr>
        <w:lastRenderedPageBreak/>
        <w:t xml:space="preserve">Additionally, </w:t>
      </w:r>
      <w:r w:rsidR="00D1206D">
        <w:rPr>
          <w:color w:val="auto"/>
        </w:rPr>
        <w:t>a</w:t>
      </w:r>
      <w:r w:rsidR="00D1206D" w:rsidRPr="003A05CA">
        <w:rPr>
          <w:color w:val="auto"/>
        </w:rPr>
        <w:t xml:space="preserve"> </w:t>
      </w:r>
      <w:r w:rsidR="000754B2">
        <w:rPr>
          <w:color w:val="auto"/>
        </w:rPr>
        <w:t>built-in</w:t>
      </w:r>
      <w:r w:rsidRPr="003A05CA">
        <w:rPr>
          <w:color w:val="auto"/>
        </w:rPr>
        <w:t xml:space="preserve"> accelerometer </w:t>
      </w:r>
      <w:r w:rsidR="00D1206D">
        <w:rPr>
          <w:color w:val="auto"/>
        </w:rPr>
        <w:t>measures</w:t>
      </w:r>
      <w:r w:rsidR="00D1206D" w:rsidRPr="003A05CA">
        <w:rPr>
          <w:color w:val="auto"/>
        </w:rPr>
        <w:t xml:space="preserve"> </w:t>
      </w:r>
      <w:r w:rsidRPr="003A05CA">
        <w:rPr>
          <w:color w:val="auto"/>
        </w:rPr>
        <w:t>stride rate</w:t>
      </w:r>
      <w:r w:rsidR="00D1206D">
        <w:rPr>
          <w:color w:val="auto"/>
        </w:rPr>
        <w:t xml:space="preserve">, </w:t>
      </w:r>
      <w:r w:rsidR="000754B2">
        <w:rPr>
          <w:color w:val="auto"/>
        </w:rPr>
        <w:t>pace / speed</w:t>
      </w:r>
      <w:r w:rsidR="00D1206D">
        <w:rPr>
          <w:color w:val="auto"/>
        </w:rPr>
        <w:t xml:space="preserve"> and </w:t>
      </w:r>
      <w:r w:rsidR="000754B2">
        <w:rPr>
          <w:color w:val="auto"/>
        </w:rPr>
        <w:t xml:space="preserve">distance </w:t>
      </w:r>
      <w:r w:rsidR="00D1206D">
        <w:rPr>
          <w:color w:val="auto"/>
        </w:rPr>
        <w:t xml:space="preserve">for walking, jogging and running. </w:t>
      </w:r>
    </w:p>
    <w:p w14:paraId="3F437269" w14:textId="77777777" w:rsidR="00D1206D" w:rsidRPr="003A05CA" w:rsidRDefault="00D1206D" w:rsidP="003A05CA">
      <w:pPr>
        <w:pStyle w:val="Body"/>
        <w:spacing w:line="276" w:lineRule="auto"/>
        <w:rPr>
          <w:color w:val="auto"/>
        </w:rPr>
      </w:pPr>
    </w:p>
    <w:p w14:paraId="1EFB1A68" w14:textId="7734175B" w:rsidR="003A05CA" w:rsidRDefault="003A05CA" w:rsidP="003A05CA">
      <w:pPr>
        <w:pStyle w:val="Body"/>
        <w:spacing w:line="276" w:lineRule="auto"/>
        <w:rPr>
          <w:color w:val="auto"/>
        </w:rPr>
      </w:pPr>
      <w:r w:rsidRPr="003A05CA">
        <w:rPr>
          <w:color w:val="auto"/>
        </w:rPr>
        <w:t>The device can be easily operated with one mechanical button for ON/OFF as well as split functionality during workout. Two side buttons on the right allow for quick and easy toggling through the LED matrix display to browse the menu or review workout stats.</w:t>
      </w:r>
    </w:p>
    <w:p w14:paraId="5D07F0B7" w14:textId="77777777" w:rsidR="000754B2" w:rsidRDefault="000754B2" w:rsidP="003A05CA">
      <w:pPr>
        <w:pStyle w:val="Body"/>
        <w:spacing w:line="276" w:lineRule="auto"/>
        <w:rPr>
          <w:color w:val="auto"/>
        </w:rPr>
      </w:pPr>
    </w:p>
    <w:p w14:paraId="14AA737A" w14:textId="4ECCF676" w:rsidR="000754B2" w:rsidRDefault="000754B2" w:rsidP="003A05CA">
      <w:pPr>
        <w:pStyle w:val="Body"/>
        <w:spacing w:line="276" w:lineRule="auto"/>
        <w:rPr>
          <w:b/>
          <w:color w:val="auto"/>
        </w:rPr>
      </w:pPr>
      <w:r>
        <w:rPr>
          <w:b/>
          <w:color w:val="auto"/>
        </w:rPr>
        <w:t>How accurate</w:t>
      </w:r>
      <w:r w:rsidR="00AD53B3">
        <w:rPr>
          <w:b/>
          <w:color w:val="auto"/>
        </w:rPr>
        <w:t xml:space="preserve"> are the </w:t>
      </w:r>
      <w:r>
        <w:rPr>
          <w:b/>
          <w:color w:val="auto"/>
        </w:rPr>
        <w:t>pace and distance measurements?</w:t>
      </w:r>
    </w:p>
    <w:p w14:paraId="1C45EFF6" w14:textId="45648B0D" w:rsidR="00660DC5" w:rsidRPr="00AD53B3" w:rsidRDefault="00D1206D" w:rsidP="00D102E0">
      <w:pPr>
        <w:pStyle w:val="Body"/>
        <w:spacing w:line="276" w:lineRule="auto"/>
        <w:rPr>
          <w:color w:val="auto"/>
        </w:rPr>
      </w:pPr>
      <w:r>
        <w:t>Like all accelerometer technologi</w:t>
      </w:r>
      <w:r>
        <w:t>es, we are measuring stride pattern</w:t>
      </w:r>
      <w:r>
        <w:t xml:space="preserve"> and calculating the speed and distance from this data. Our tests show that this technology can achieved 95% accuracy and we also provide a calibration tool (manual or automatic) to improve accuracy.</w:t>
      </w:r>
      <w:r w:rsidR="00660DC5">
        <w:t> </w:t>
      </w:r>
      <w:r w:rsidR="00660DC5" w:rsidRPr="00287488">
        <w:rPr>
          <w:color w:val="FF0000"/>
        </w:rPr>
        <w:t> </w:t>
      </w:r>
    </w:p>
    <w:p w14:paraId="52260A22" w14:textId="77777777" w:rsidR="00D1206D" w:rsidRDefault="00D1206D" w:rsidP="00D102E0">
      <w:pPr>
        <w:pStyle w:val="Body"/>
        <w:spacing w:line="276" w:lineRule="auto"/>
        <w:rPr>
          <w:b/>
          <w:color w:val="auto"/>
        </w:rPr>
      </w:pPr>
    </w:p>
    <w:p w14:paraId="421379A6" w14:textId="77777777" w:rsidR="00660DC5" w:rsidRPr="0020765A" w:rsidRDefault="00660DC5" w:rsidP="00D102E0">
      <w:pPr>
        <w:pStyle w:val="Body"/>
        <w:spacing w:line="276" w:lineRule="auto"/>
        <w:rPr>
          <w:b/>
          <w:color w:val="auto"/>
        </w:rPr>
      </w:pPr>
      <w:r w:rsidRPr="0020765A">
        <w:rPr>
          <w:b/>
          <w:color w:val="auto"/>
        </w:rPr>
        <w:t>Who is the product aimed at?</w:t>
      </w:r>
    </w:p>
    <w:p w14:paraId="32303416" w14:textId="2BAB662E" w:rsidR="005E6B3A" w:rsidRDefault="0020765A" w:rsidP="00D102E0">
      <w:pPr>
        <w:pStyle w:val="Body"/>
        <w:spacing w:line="276" w:lineRule="auto"/>
        <w:rPr>
          <w:color w:val="auto"/>
        </w:rPr>
      </w:pPr>
      <w:r w:rsidRPr="0020765A">
        <w:rPr>
          <w:color w:val="auto"/>
        </w:rPr>
        <w:t>The miCoach FIT SMART is personal training tool designed to help users get fitter in a faster, more efficient way through our unique miCoach coaching</w:t>
      </w:r>
      <w:r>
        <w:rPr>
          <w:color w:val="auto"/>
        </w:rPr>
        <w:t xml:space="preserve"> experience. </w:t>
      </w:r>
      <w:r w:rsidR="00D1206D">
        <w:rPr>
          <w:color w:val="auto"/>
        </w:rPr>
        <w:t xml:space="preserve">It designed for </w:t>
      </w:r>
      <w:r>
        <w:rPr>
          <w:color w:val="auto"/>
        </w:rPr>
        <w:t>beginner to intermediate level runners a</w:t>
      </w:r>
      <w:r w:rsidR="00D1206D">
        <w:rPr>
          <w:color w:val="auto"/>
        </w:rPr>
        <w:t xml:space="preserve">nd </w:t>
      </w:r>
      <w:r>
        <w:rPr>
          <w:color w:val="auto"/>
        </w:rPr>
        <w:t xml:space="preserve">gym </w:t>
      </w:r>
      <w:r w:rsidR="00D1206D">
        <w:rPr>
          <w:color w:val="auto"/>
        </w:rPr>
        <w:t>/</w:t>
      </w:r>
      <w:r>
        <w:rPr>
          <w:color w:val="auto"/>
        </w:rPr>
        <w:t xml:space="preserve"> fitness enthusi</w:t>
      </w:r>
      <w:r w:rsidR="00E07B8E">
        <w:rPr>
          <w:color w:val="auto"/>
        </w:rPr>
        <w:t>asts.</w:t>
      </w:r>
      <w:r w:rsidR="00D1206D">
        <w:rPr>
          <w:color w:val="auto"/>
        </w:rPr>
        <w:t xml:space="preserve"> </w:t>
      </w:r>
    </w:p>
    <w:p w14:paraId="7E4AF6B9" w14:textId="77777777" w:rsidR="005E6B3A" w:rsidRPr="00287488" w:rsidRDefault="005E6B3A" w:rsidP="00D102E0">
      <w:pPr>
        <w:pStyle w:val="Body"/>
        <w:spacing w:line="276" w:lineRule="auto"/>
        <w:rPr>
          <w:color w:val="auto"/>
        </w:rPr>
      </w:pPr>
    </w:p>
    <w:p w14:paraId="1E78031E" w14:textId="77777777" w:rsidR="00660DC5" w:rsidRPr="00287488" w:rsidRDefault="00660DC5" w:rsidP="00D102E0">
      <w:pPr>
        <w:pStyle w:val="Body"/>
        <w:spacing w:line="276" w:lineRule="auto"/>
        <w:rPr>
          <w:b/>
          <w:color w:val="auto"/>
        </w:rPr>
      </w:pPr>
      <w:r w:rsidRPr="00287488">
        <w:rPr>
          <w:b/>
          <w:color w:val="auto"/>
        </w:rPr>
        <w:t>Where can I get it?</w:t>
      </w:r>
    </w:p>
    <w:p w14:paraId="7D1C56C8" w14:textId="4A1E9487" w:rsidR="00660DC5" w:rsidRDefault="00287488" w:rsidP="00D102E0">
      <w:pPr>
        <w:pStyle w:val="Body"/>
        <w:spacing w:line="276" w:lineRule="auto"/>
        <w:rPr>
          <w:color w:val="auto"/>
        </w:rPr>
      </w:pPr>
      <w:proofErr w:type="gramStart"/>
      <w:r w:rsidRPr="00287488">
        <w:rPr>
          <w:color w:val="auto"/>
        </w:rPr>
        <w:t>miCoach</w:t>
      </w:r>
      <w:proofErr w:type="gramEnd"/>
      <w:r w:rsidRPr="00287488">
        <w:rPr>
          <w:color w:val="auto"/>
        </w:rPr>
        <w:t xml:space="preserve"> FIT SMART</w:t>
      </w:r>
      <w:r w:rsidR="00660DC5" w:rsidRPr="00287488">
        <w:rPr>
          <w:color w:val="auto"/>
        </w:rPr>
        <w:t xml:space="preserve"> is</w:t>
      </w:r>
      <w:r w:rsidRPr="00287488">
        <w:rPr>
          <w:color w:val="auto"/>
        </w:rPr>
        <w:t xml:space="preserve"> available exclusively for $/€ 199.9</w:t>
      </w:r>
      <w:r w:rsidR="00660DC5" w:rsidRPr="00287488">
        <w:rPr>
          <w:color w:val="auto"/>
        </w:rPr>
        <w:t xml:space="preserve">0 </w:t>
      </w:r>
      <w:r w:rsidR="00484057">
        <w:rPr>
          <w:color w:val="auto"/>
        </w:rPr>
        <w:t xml:space="preserve">online at adidas.com </w:t>
      </w:r>
      <w:r w:rsidRPr="00287488">
        <w:rPr>
          <w:color w:val="auto"/>
        </w:rPr>
        <w:t>as well as adidas own retail stores</w:t>
      </w:r>
      <w:r w:rsidR="00660DC5" w:rsidRPr="00287488">
        <w:rPr>
          <w:color w:val="auto"/>
        </w:rPr>
        <w:t> </w:t>
      </w:r>
      <w:r w:rsidR="00D1206D">
        <w:rPr>
          <w:color w:val="auto"/>
        </w:rPr>
        <w:t>and through Best Buy in the US from Mid August</w:t>
      </w:r>
      <w:r w:rsidRPr="00287488">
        <w:rPr>
          <w:color w:val="auto"/>
        </w:rPr>
        <w:t>, 2014</w:t>
      </w:r>
      <w:r w:rsidR="00D102E0" w:rsidRPr="00287488">
        <w:rPr>
          <w:color w:val="auto"/>
        </w:rPr>
        <w:t>.</w:t>
      </w:r>
      <w:r w:rsidRPr="00287488">
        <w:rPr>
          <w:color w:val="auto"/>
        </w:rPr>
        <w:t xml:space="preserve"> From September 1</w:t>
      </w:r>
      <w:r w:rsidRPr="00287488">
        <w:rPr>
          <w:color w:val="auto"/>
          <w:vertAlign w:val="superscript"/>
        </w:rPr>
        <w:t>st</w:t>
      </w:r>
      <w:r w:rsidRPr="00287488">
        <w:rPr>
          <w:color w:val="auto"/>
        </w:rPr>
        <w:t xml:space="preserve">, 2014 onwards the product will be sold broadly at sports </w:t>
      </w:r>
      <w:r w:rsidR="004E61D9">
        <w:rPr>
          <w:color w:val="auto"/>
        </w:rPr>
        <w:t>as well as</w:t>
      </w:r>
      <w:r w:rsidRPr="00287488">
        <w:rPr>
          <w:color w:val="auto"/>
        </w:rPr>
        <w:t xml:space="preserve"> consumer </w:t>
      </w:r>
      <w:r w:rsidR="00FA6AE1" w:rsidRPr="00287488">
        <w:rPr>
          <w:color w:val="auto"/>
        </w:rPr>
        <w:t>electronic</w:t>
      </w:r>
      <w:r w:rsidR="00FA6AE1" w:rsidRPr="00287488">
        <w:rPr>
          <w:rFonts w:hint="eastAsia"/>
          <w:color w:val="auto"/>
        </w:rPr>
        <w:t>s</w:t>
      </w:r>
      <w:r w:rsidRPr="00287488">
        <w:rPr>
          <w:color w:val="auto"/>
        </w:rPr>
        <w:t xml:space="preserve"> retailer</w:t>
      </w:r>
      <w:r w:rsidR="004E61D9">
        <w:rPr>
          <w:color w:val="auto"/>
        </w:rPr>
        <w:t>s</w:t>
      </w:r>
      <w:r w:rsidRPr="00287488">
        <w:rPr>
          <w:color w:val="auto"/>
        </w:rPr>
        <w:t xml:space="preserve"> globally.</w:t>
      </w:r>
      <w:r w:rsidR="00D102E0" w:rsidRPr="00287488">
        <w:rPr>
          <w:color w:val="auto"/>
        </w:rPr>
        <w:t xml:space="preserve"> The miC</w:t>
      </w:r>
      <w:r w:rsidR="00660DC5" w:rsidRPr="00287488">
        <w:rPr>
          <w:color w:val="auto"/>
        </w:rPr>
        <w:t xml:space="preserve">oach </w:t>
      </w:r>
      <w:r w:rsidRPr="00287488">
        <w:rPr>
          <w:color w:val="auto"/>
        </w:rPr>
        <w:t>TRAIN AND RUN</w:t>
      </w:r>
      <w:r w:rsidR="00660DC5" w:rsidRPr="00287488">
        <w:rPr>
          <w:color w:val="auto"/>
        </w:rPr>
        <w:t xml:space="preserve"> app is available for free </w:t>
      </w:r>
      <w:r w:rsidR="00E07B8E">
        <w:rPr>
          <w:color w:val="auto"/>
        </w:rPr>
        <w:t xml:space="preserve">download on iOS and Android. </w:t>
      </w:r>
    </w:p>
    <w:p w14:paraId="55E2E405" w14:textId="78ABF1C8" w:rsidR="00D7164A" w:rsidRDefault="00D7164A">
      <w:pPr>
        <w:spacing w:line="240" w:lineRule="auto"/>
        <w:rPr>
          <w:rFonts w:eastAsia="ヒラギノ角ゴ Pro W3" w:cs="Times New Roman"/>
          <w:b w:val="0"/>
          <w:szCs w:val="20"/>
        </w:rPr>
      </w:pPr>
    </w:p>
    <w:p w14:paraId="28B403E1" w14:textId="77777777" w:rsidR="00D7164A" w:rsidRPr="00660DC5" w:rsidRDefault="00D7164A" w:rsidP="00D7164A">
      <w:pPr>
        <w:pStyle w:val="Body"/>
        <w:spacing w:line="276" w:lineRule="auto"/>
        <w:rPr>
          <w:b/>
        </w:rPr>
      </w:pPr>
      <w:r w:rsidRPr="00660DC5">
        <w:rPr>
          <w:b/>
        </w:rPr>
        <w:t>Will using the app impact heavily on my phone battery?</w:t>
      </w:r>
    </w:p>
    <w:p w14:paraId="45E21A7C" w14:textId="77777777" w:rsidR="000754B2" w:rsidRDefault="00D7164A" w:rsidP="00D7164A">
      <w:pPr>
        <w:pStyle w:val="Body"/>
        <w:spacing w:line="276" w:lineRule="auto"/>
      </w:pPr>
      <w:r>
        <w:t xml:space="preserve">The app uses Bluetooth Low Energy to talk to the miCoach FIT SMART so there will be </w:t>
      </w:r>
      <w:r w:rsidR="000754B2">
        <w:t>minimal</w:t>
      </w:r>
      <w:r>
        <w:t xml:space="preserve"> </w:t>
      </w:r>
    </w:p>
    <w:p w14:paraId="1D058AD6" w14:textId="0E1ECF22" w:rsidR="00D7164A" w:rsidRPr="00D7164A" w:rsidRDefault="00D7164A" w:rsidP="00D7164A">
      <w:pPr>
        <w:pStyle w:val="Body"/>
        <w:spacing w:line="276" w:lineRule="auto"/>
      </w:pPr>
      <w:proofErr w:type="gramStart"/>
      <w:r>
        <w:t>impact</w:t>
      </w:r>
      <w:proofErr w:type="gramEnd"/>
      <w:r>
        <w:t xml:space="preserve"> on the battery life of the phone.</w:t>
      </w:r>
    </w:p>
    <w:p w14:paraId="12AED704" w14:textId="77676EC7" w:rsidR="00660DC5" w:rsidRPr="00F20413" w:rsidRDefault="00660DC5" w:rsidP="00D102E0">
      <w:pPr>
        <w:pStyle w:val="Body"/>
        <w:spacing w:line="276" w:lineRule="auto"/>
        <w:rPr>
          <w:color w:val="auto"/>
        </w:rPr>
      </w:pPr>
    </w:p>
    <w:p w14:paraId="587B7B56" w14:textId="77777777" w:rsidR="00660DC5" w:rsidRPr="00F20413" w:rsidRDefault="00660DC5" w:rsidP="00D102E0">
      <w:pPr>
        <w:pStyle w:val="Body"/>
        <w:spacing w:line="276" w:lineRule="auto"/>
        <w:rPr>
          <w:b/>
          <w:color w:val="auto"/>
        </w:rPr>
      </w:pPr>
      <w:r w:rsidRPr="00F20413">
        <w:rPr>
          <w:b/>
          <w:color w:val="auto"/>
        </w:rPr>
        <w:t>How long does the battery last?</w:t>
      </w:r>
    </w:p>
    <w:p w14:paraId="74419995" w14:textId="2FDF443A" w:rsidR="00D7164A" w:rsidRDefault="00660DC5" w:rsidP="00D102E0">
      <w:pPr>
        <w:pStyle w:val="Body"/>
        <w:spacing w:line="276" w:lineRule="auto"/>
        <w:rPr>
          <w:color w:val="auto"/>
        </w:rPr>
      </w:pPr>
      <w:r w:rsidRPr="00F20413">
        <w:rPr>
          <w:color w:val="auto"/>
        </w:rPr>
        <w:t>Once fully charged, the battery</w:t>
      </w:r>
      <w:r w:rsidR="000754B2" w:rsidRPr="000754B2">
        <w:rPr>
          <w:color w:val="auto"/>
        </w:rPr>
        <w:t xml:space="preserve"> </w:t>
      </w:r>
      <w:r w:rsidRPr="00F20413">
        <w:rPr>
          <w:color w:val="auto"/>
        </w:rPr>
        <w:t xml:space="preserve">of the </w:t>
      </w:r>
      <w:r w:rsidR="00F20413" w:rsidRPr="00F20413">
        <w:rPr>
          <w:color w:val="auto"/>
        </w:rPr>
        <w:t>FIT SMART</w:t>
      </w:r>
      <w:r w:rsidRPr="00F20413">
        <w:rPr>
          <w:color w:val="auto"/>
        </w:rPr>
        <w:t xml:space="preserve"> will last </w:t>
      </w:r>
      <w:r w:rsidR="00F20413" w:rsidRPr="00F20413">
        <w:rPr>
          <w:color w:val="auto"/>
        </w:rPr>
        <w:t xml:space="preserve">approximately five days under </w:t>
      </w:r>
      <w:r w:rsidR="000754B2">
        <w:rPr>
          <w:color w:val="auto"/>
        </w:rPr>
        <w:t>normal operating conditions  (1-2 hour workout</w:t>
      </w:r>
      <w:r w:rsidR="00F20413" w:rsidRPr="00F20413">
        <w:rPr>
          <w:color w:val="auto"/>
        </w:rPr>
        <w:t xml:space="preserve"> every day</w:t>
      </w:r>
      <w:r w:rsidR="000754B2">
        <w:rPr>
          <w:color w:val="auto"/>
        </w:rPr>
        <w:t>).</w:t>
      </w:r>
    </w:p>
    <w:p w14:paraId="3927A51C" w14:textId="0E697F88" w:rsidR="00660DC5" w:rsidRPr="00287488" w:rsidRDefault="00660DC5" w:rsidP="00D102E0">
      <w:pPr>
        <w:pStyle w:val="Body"/>
        <w:spacing w:line="276" w:lineRule="auto"/>
        <w:rPr>
          <w:color w:val="FF0000"/>
        </w:rPr>
      </w:pPr>
      <w:r w:rsidRPr="00287488">
        <w:rPr>
          <w:color w:val="FF0000"/>
        </w:rPr>
        <w:t>  </w:t>
      </w:r>
    </w:p>
    <w:p w14:paraId="79CAFE7D" w14:textId="56A0EF5A" w:rsidR="00D7164A" w:rsidRPr="00660DC5" w:rsidRDefault="00D7164A" w:rsidP="00D7164A">
      <w:pPr>
        <w:pStyle w:val="Body"/>
        <w:spacing w:line="276" w:lineRule="auto"/>
        <w:rPr>
          <w:b/>
        </w:rPr>
      </w:pPr>
      <w:r w:rsidRPr="00660DC5">
        <w:rPr>
          <w:b/>
        </w:rPr>
        <w:t xml:space="preserve">Are there plans to produce and develop more? Is there a </w:t>
      </w:r>
      <w:proofErr w:type="gramStart"/>
      <w:r w:rsidRPr="00660DC5">
        <w:rPr>
          <w:b/>
        </w:rPr>
        <w:t>second generation</w:t>
      </w:r>
      <w:proofErr w:type="gramEnd"/>
      <w:r w:rsidRPr="00660DC5">
        <w:rPr>
          <w:b/>
        </w:rPr>
        <w:t xml:space="preserve"> product in the pipeline</w:t>
      </w:r>
    </w:p>
    <w:p w14:paraId="7B91EDC1" w14:textId="2E0992ED" w:rsidR="00D7164A" w:rsidRDefault="00D7164A" w:rsidP="00D7164A">
      <w:pPr>
        <w:pStyle w:val="Body"/>
        <w:spacing w:line="276" w:lineRule="auto"/>
      </w:pPr>
      <w:r>
        <w:t>There are many, various ideas for enhancements of the miCoach user experience in general which will also benefit the miCoach FIT SMART proposition. Since miCoach FIT SMART connects t</w:t>
      </w:r>
      <w:r w:rsidR="00E07B8E">
        <w:t xml:space="preserve">o the miCoach TRAIN AND RUN app, as the app evolves, so will the experience around FIT SMART. </w:t>
      </w:r>
    </w:p>
    <w:p w14:paraId="09AF8838" w14:textId="77777777" w:rsidR="00E07B8E" w:rsidRDefault="00E07B8E" w:rsidP="00D7164A">
      <w:pPr>
        <w:pStyle w:val="Body"/>
        <w:spacing w:line="276" w:lineRule="auto"/>
      </w:pPr>
    </w:p>
    <w:p w14:paraId="34FEF642" w14:textId="57352312" w:rsidR="00DD590F" w:rsidRDefault="00DD590F" w:rsidP="00D102E0">
      <w:pPr>
        <w:pStyle w:val="Body"/>
        <w:spacing w:line="276" w:lineRule="auto"/>
      </w:pPr>
    </w:p>
    <w:sectPr w:rsidR="00DD590F" w:rsidSect="00DF180F">
      <w:headerReference w:type="even" r:id="rId9"/>
      <w:headerReference w:type="default" r:id="rId10"/>
      <w:pgSz w:w="11900" w:h="16840"/>
      <w:pgMar w:top="1701" w:right="1134" w:bottom="709"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01C4" w14:textId="77777777" w:rsidR="009D51B1" w:rsidRDefault="009D51B1" w:rsidP="00576279">
      <w:r>
        <w:separator/>
      </w:r>
    </w:p>
  </w:endnote>
  <w:endnote w:type="continuationSeparator" w:id="0">
    <w:p w14:paraId="29821A12" w14:textId="77777777" w:rsidR="009D51B1" w:rsidRDefault="009D51B1" w:rsidP="0057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PS Reg">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diHaus">
    <w:altName w:val="Trebuchet MS"/>
    <w:panose1 w:val="02000503020000020004"/>
    <w:charset w:val="00"/>
    <w:family w:val="auto"/>
    <w:pitch w:val="variable"/>
    <w:sig w:usb0="800000AF" w:usb1="5000004A" w:usb2="00000000" w:usb3="00000000" w:csb0="00000093"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diNeue2013 Bold">
    <w:panose1 w:val="020B0803020201060004"/>
    <w:charset w:val="00"/>
    <w:family w:val="auto"/>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43B5E" w14:textId="77777777" w:rsidR="009D51B1" w:rsidRDefault="009D51B1" w:rsidP="00576279">
      <w:r>
        <w:separator/>
      </w:r>
    </w:p>
  </w:footnote>
  <w:footnote w:type="continuationSeparator" w:id="0">
    <w:p w14:paraId="3C71C9BB" w14:textId="77777777" w:rsidR="009D51B1" w:rsidRDefault="009D51B1" w:rsidP="00576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F29E" w14:textId="77777777" w:rsidR="000754B2" w:rsidRDefault="000754B2">
    <w:pPr>
      <w:pStyle w:val="HeaderFooter"/>
      <w:rPr>
        <w:rFonts w:ascii="Times New Roman" w:eastAsia="Times New Roman" w:hAnsi="Times New Roman"/>
        <w:color w:val="auto"/>
        <w:sz w:val="20"/>
        <w:lang w:bidi="x-none"/>
      </w:rPr>
    </w:pPr>
    <w:r>
      <w:rPr>
        <w:noProof/>
      </w:rPr>
      <w:drawing>
        <wp:inline distT="0" distB="0" distL="0" distR="0" wp14:anchorId="259F513B" wp14:editId="6BFC0492">
          <wp:extent cx="1930400" cy="241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7216" behindDoc="0" locked="0" layoutInCell="1" allowOverlap="1" wp14:anchorId="3E484176" wp14:editId="75041F69">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ACDA" w14:textId="77777777" w:rsidR="000754B2" w:rsidRDefault="000754B2">
    <w:pPr>
      <w:pStyle w:val="HeaderFooter"/>
      <w:rPr>
        <w:rFonts w:ascii="Times New Roman" w:eastAsia="Times New Roman" w:hAnsi="Times New Roman"/>
        <w:color w:val="auto"/>
        <w:sz w:val="20"/>
        <w:lang w:bidi="x-none"/>
      </w:rPr>
    </w:pPr>
    <w:r>
      <w:rPr>
        <w:noProof/>
      </w:rPr>
      <w:drawing>
        <wp:inline distT="0" distB="0" distL="0" distR="0" wp14:anchorId="3A35ED4A" wp14:editId="41DD0A52">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6192" behindDoc="0" locked="0" layoutInCell="1" allowOverlap="1" wp14:anchorId="57E1CED8" wp14:editId="0CC91342">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DCC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78534C"/>
    <w:lvl w:ilvl="0">
      <w:start w:val="1"/>
      <w:numFmt w:val="decimal"/>
      <w:lvlText w:val="%1."/>
      <w:lvlJc w:val="left"/>
      <w:pPr>
        <w:tabs>
          <w:tab w:val="num" w:pos="1492"/>
        </w:tabs>
        <w:ind w:left="1492" w:hanging="360"/>
      </w:pPr>
    </w:lvl>
  </w:abstractNum>
  <w:abstractNum w:abstractNumId="2">
    <w:nsid w:val="FFFFFF7D"/>
    <w:multiLevelType w:val="singleLevel"/>
    <w:tmpl w:val="6B34211A"/>
    <w:lvl w:ilvl="0">
      <w:start w:val="1"/>
      <w:numFmt w:val="decimal"/>
      <w:lvlText w:val="%1."/>
      <w:lvlJc w:val="left"/>
      <w:pPr>
        <w:tabs>
          <w:tab w:val="num" w:pos="1209"/>
        </w:tabs>
        <w:ind w:left="1209" w:hanging="360"/>
      </w:pPr>
    </w:lvl>
  </w:abstractNum>
  <w:abstractNum w:abstractNumId="3">
    <w:nsid w:val="FFFFFF7E"/>
    <w:multiLevelType w:val="singleLevel"/>
    <w:tmpl w:val="D906603E"/>
    <w:lvl w:ilvl="0">
      <w:start w:val="1"/>
      <w:numFmt w:val="decimal"/>
      <w:lvlText w:val="%1."/>
      <w:lvlJc w:val="left"/>
      <w:pPr>
        <w:tabs>
          <w:tab w:val="num" w:pos="926"/>
        </w:tabs>
        <w:ind w:left="926" w:hanging="360"/>
      </w:pPr>
    </w:lvl>
  </w:abstractNum>
  <w:abstractNum w:abstractNumId="4">
    <w:nsid w:val="FFFFFF7F"/>
    <w:multiLevelType w:val="singleLevel"/>
    <w:tmpl w:val="861C3FC2"/>
    <w:lvl w:ilvl="0">
      <w:start w:val="1"/>
      <w:numFmt w:val="decimal"/>
      <w:lvlText w:val="%1."/>
      <w:lvlJc w:val="left"/>
      <w:pPr>
        <w:tabs>
          <w:tab w:val="num" w:pos="643"/>
        </w:tabs>
        <w:ind w:left="643" w:hanging="360"/>
      </w:pPr>
    </w:lvl>
  </w:abstractNum>
  <w:abstractNum w:abstractNumId="5">
    <w:nsid w:val="FFFFFF80"/>
    <w:multiLevelType w:val="singleLevel"/>
    <w:tmpl w:val="905CC5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A0AD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206F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C21E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1A0DBDC"/>
    <w:lvl w:ilvl="0">
      <w:start w:val="1"/>
      <w:numFmt w:val="decimal"/>
      <w:lvlText w:val="%1."/>
      <w:lvlJc w:val="left"/>
      <w:pPr>
        <w:tabs>
          <w:tab w:val="num" w:pos="360"/>
        </w:tabs>
        <w:ind w:left="360" w:hanging="360"/>
      </w:pPr>
    </w:lvl>
  </w:abstractNum>
  <w:abstractNum w:abstractNumId="10">
    <w:nsid w:val="FFFFFF89"/>
    <w:multiLevelType w:val="singleLevel"/>
    <w:tmpl w:val="90245C68"/>
    <w:lvl w:ilvl="0">
      <w:start w:val="1"/>
      <w:numFmt w:val="bullet"/>
      <w:lvlText w:val=""/>
      <w:lvlJc w:val="left"/>
      <w:pPr>
        <w:tabs>
          <w:tab w:val="num" w:pos="360"/>
        </w:tabs>
        <w:ind w:left="360" w:hanging="360"/>
      </w:pPr>
      <w:rPr>
        <w:rFonts w:ascii="Symbol" w:hAnsi="Symbol" w:hint="default"/>
      </w:rPr>
    </w:lvl>
  </w:abstractNum>
  <w:abstractNum w:abstractNumId="11">
    <w:nsid w:val="46706AA2"/>
    <w:multiLevelType w:val="hybridMultilevel"/>
    <w:tmpl w:val="0ACEDA6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7F4D7F1F"/>
    <w:multiLevelType w:val="hybridMultilevel"/>
    <w:tmpl w:val="4D063D76"/>
    <w:lvl w:ilvl="0" w:tplc="EB4E9F6A">
      <w:numFmt w:val="bullet"/>
      <w:lvlText w:val="-"/>
      <w:lvlJc w:val="left"/>
      <w:pPr>
        <w:ind w:left="720" w:hanging="360"/>
      </w:pPr>
      <w:rPr>
        <w:rFonts w:ascii="AdiHaus PS Reg" w:eastAsia="ヒラギノ角ゴ Pro W3" w:hAnsi="AdiHaus PS Reg"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C5"/>
    <w:rsid w:val="00054F3E"/>
    <w:rsid w:val="00063706"/>
    <w:rsid w:val="000754B2"/>
    <w:rsid w:val="0009193E"/>
    <w:rsid w:val="000C126F"/>
    <w:rsid w:val="0013487E"/>
    <w:rsid w:val="001553D5"/>
    <w:rsid w:val="001D4A90"/>
    <w:rsid w:val="001E6FE1"/>
    <w:rsid w:val="0020765A"/>
    <w:rsid w:val="002166FD"/>
    <w:rsid w:val="00287488"/>
    <w:rsid w:val="002B2B2E"/>
    <w:rsid w:val="002E6B73"/>
    <w:rsid w:val="002F4894"/>
    <w:rsid w:val="00313BE5"/>
    <w:rsid w:val="00317E3A"/>
    <w:rsid w:val="00384DFD"/>
    <w:rsid w:val="003A05CA"/>
    <w:rsid w:val="003A5F56"/>
    <w:rsid w:val="003C405B"/>
    <w:rsid w:val="003D08CA"/>
    <w:rsid w:val="003D19E3"/>
    <w:rsid w:val="004332D1"/>
    <w:rsid w:val="00484057"/>
    <w:rsid w:val="00493E14"/>
    <w:rsid w:val="004A1066"/>
    <w:rsid w:val="004E1F87"/>
    <w:rsid w:val="004E61D9"/>
    <w:rsid w:val="00576279"/>
    <w:rsid w:val="005C7A86"/>
    <w:rsid w:val="005E6B3A"/>
    <w:rsid w:val="006221C4"/>
    <w:rsid w:val="00660DC5"/>
    <w:rsid w:val="00664C3E"/>
    <w:rsid w:val="0066519C"/>
    <w:rsid w:val="00700A4E"/>
    <w:rsid w:val="00700E05"/>
    <w:rsid w:val="00724A1D"/>
    <w:rsid w:val="00724E59"/>
    <w:rsid w:val="00782E75"/>
    <w:rsid w:val="007D00FE"/>
    <w:rsid w:val="007E2487"/>
    <w:rsid w:val="00841511"/>
    <w:rsid w:val="008515A0"/>
    <w:rsid w:val="00870B15"/>
    <w:rsid w:val="008B73B5"/>
    <w:rsid w:val="00905441"/>
    <w:rsid w:val="00915E24"/>
    <w:rsid w:val="00975325"/>
    <w:rsid w:val="00993BC5"/>
    <w:rsid w:val="009B1A2F"/>
    <w:rsid w:val="009D51B1"/>
    <w:rsid w:val="009E3486"/>
    <w:rsid w:val="00A1180B"/>
    <w:rsid w:val="00A404B9"/>
    <w:rsid w:val="00A6474E"/>
    <w:rsid w:val="00A84EBD"/>
    <w:rsid w:val="00AD53B3"/>
    <w:rsid w:val="00B12390"/>
    <w:rsid w:val="00B55156"/>
    <w:rsid w:val="00B8480E"/>
    <w:rsid w:val="00BF710C"/>
    <w:rsid w:val="00C43372"/>
    <w:rsid w:val="00D102E0"/>
    <w:rsid w:val="00D1206D"/>
    <w:rsid w:val="00D7164A"/>
    <w:rsid w:val="00D83055"/>
    <w:rsid w:val="00DD590F"/>
    <w:rsid w:val="00DF180F"/>
    <w:rsid w:val="00E07B8E"/>
    <w:rsid w:val="00E278FA"/>
    <w:rsid w:val="00E34330"/>
    <w:rsid w:val="00E93782"/>
    <w:rsid w:val="00F20413"/>
    <w:rsid w:val="00FA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59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576279"/>
    <w:pPr>
      <w:spacing w:line="276" w:lineRule="auto"/>
    </w:pPr>
    <w:rPr>
      <w:rFonts w:ascii="AdiHaus" w:hAnsi="AdiHaus" w:cs="Calibri"/>
      <w:b/>
      <w:sz w:val="22"/>
      <w:szCs w:val="22"/>
    </w:rPr>
  </w:style>
  <w:style w:type="paragraph" w:styleId="Heading1">
    <w:name w:val="heading 1"/>
    <w:basedOn w:val="Normal"/>
    <w:next w:val="Normal"/>
    <w:link w:val="Heading1Char"/>
    <w:locked/>
    <w:rsid w:val="00975325"/>
    <w:pPr>
      <w:keepNext/>
      <w:spacing w:before="240" w:after="60"/>
      <w:outlineLvl w:val="0"/>
    </w:pPr>
    <w:rPr>
      <w:rFonts w:ascii="Calibri" w:eastAsia="MS Gothic" w:hAnsi="Calibri"/>
      <w:b w:val="0"/>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val="0"/>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MS Gothic" w:hAnsi="Calibri" w:cs="Times New Roman"/>
      <w:b/>
      <w:bCs/>
      <w:color w:val="000000"/>
      <w:kern w:val="32"/>
      <w:sz w:val="32"/>
      <w:szCs w:val="32"/>
    </w:rPr>
  </w:style>
  <w:style w:type="paragraph" w:styleId="ListParagraph">
    <w:name w:val="List Paragraph"/>
    <w:basedOn w:val="Normal"/>
    <w:uiPriority w:val="72"/>
    <w:rsid w:val="00660D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autoRedefine/>
    <w:rsid w:val="00576279"/>
    <w:pPr>
      <w:spacing w:line="276" w:lineRule="auto"/>
    </w:pPr>
    <w:rPr>
      <w:rFonts w:ascii="AdiHaus" w:hAnsi="AdiHaus" w:cs="Calibri"/>
      <w:b/>
      <w:sz w:val="22"/>
      <w:szCs w:val="22"/>
    </w:rPr>
  </w:style>
  <w:style w:type="paragraph" w:styleId="Heading1">
    <w:name w:val="heading 1"/>
    <w:basedOn w:val="Normal"/>
    <w:next w:val="Normal"/>
    <w:link w:val="Heading1Char"/>
    <w:locked/>
    <w:rsid w:val="00975325"/>
    <w:pPr>
      <w:keepNext/>
      <w:spacing w:before="240" w:after="60"/>
      <w:outlineLvl w:val="0"/>
    </w:pPr>
    <w:rPr>
      <w:rFonts w:ascii="Calibri" w:eastAsia="MS Gothic" w:hAnsi="Calibri"/>
      <w:b w:val="0"/>
      <w:bCs/>
      <w:kern w:val="32"/>
      <w:sz w:val="32"/>
      <w:szCs w:val="32"/>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rPr>
      <w:sz w:val="20"/>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val="0"/>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rPr>
      <w:rFonts w:ascii="Tahoma" w:hAnsi="Tahoma" w:cs="Tahoma"/>
      <w:sz w:val="16"/>
      <w:szCs w:val="16"/>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MS Gothic" w:hAnsi="Calibri" w:cs="Times New Roman"/>
      <w:b/>
      <w:bCs/>
      <w:color w:val="000000"/>
      <w:kern w:val="32"/>
      <w:sz w:val="32"/>
      <w:szCs w:val="32"/>
    </w:rPr>
  </w:style>
  <w:style w:type="paragraph" w:styleId="ListParagraph">
    <w:name w:val="List Paragraph"/>
    <w:basedOn w:val="Normal"/>
    <w:uiPriority w:val="72"/>
    <w:rsid w:val="00660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86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427C-DFD7-3445-BE01-C8CA6353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8</Words>
  <Characters>4210</Characters>
  <Application>Microsoft Macintosh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939</CharactersWithSpaces>
  <SharedDoc>false</SharedDoc>
  <HLinks>
    <vt:vector size="30" baseType="variant">
      <vt:variant>
        <vt:i4>2228340</vt:i4>
      </vt:variant>
      <vt:variant>
        <vt:i4>12</vt:i4>
      </vt:variant>
      <vt:variant>
        <vt:i4>0</vt:i4>
      </vt:variant>
      <vt:variant>
        <vt:i4>5</vt:i4>
      </vt:variant>
      <vt:variant>
        <vt:lpwstr>http://www.micoach.com</vt:lpwstr>
      </vt:variant>
      <vt:variant>
        <vt:lpwstr/>
      </vt:variant>
      <vt:variant>
        <vt:i4>7602297</vt:i4>
      </vt:variant>
      <vt:variant>
        <vt:i4>9</vt:i4>
      </vt:variant>
      <vt:variant>
        <vt:i4>0</vt:i4>
      </vt:variant>
      <vt:variant>
        <vt:i4>5</vt:i4>
      </vt:variant>
      <vt:variant>
        <vt:lpwstr>mailto:tony.hope@adidas.com</vt:lpwstr>
      </vt:variant>
      <vt:variant>
        <vt:lpwstr/>
      </vt:variant>
      <vt:variant>
        <vt:i4>1966198</vt:i4>
      </vt:variant>
      <vt:variant>
        <vt:i4>6</vt:i4>
      </vt:variant>
      <vt:variant>
        <vt:i4>0</vt:i4>
      </vt:variant>
      <vt:variant>
        <vt:i4>5</vt:i4>
      </vt:variant>
      <vt:variant>
        <vt:lpwstr>http://news.adidas.com/GLOBAL/PERFORMANCE/miCoach</vt:lpwstr>
      </vt:variant>
      <vt:variant>
        <vt:lpwstr/>
      </vt:variant>
      <vt:variant>
        <vt:i4>3407878</vt:i4>
      </vt:variant>
      <vt:variant>
        <vt:i4>3</vt:i4>
      </vt:variant>
      <vt:variant>
        <vt:i4>0</vt:i4>
      </vt:variant>
      <vt:variant>
        <vt:i4>5</vt:i4>
      </vt:variant>
      <vt:variant>
        <vt:lpwstr>https://www.twitter.com/adidas_micoach</vt:lpwstr>
      </vt:variant>
      <vt:variant>
        <vt:lpwstr/>
      </vt:variant>
      <vt:variant>
        <vt:i4>5963824</vt:i4>
      </vt:variant>
      <vt:variant>
        <vt:i4>0</vt:i4>
      </vt:variant>
      <vt:variant>
        <vt:i4>0</vt:i4>
      </vt:variant>
      <vt:variant>
        <vt:i4>5</vt:i4>
      </vt:variant>
      <vt:variant>
        <vt:lpwstr>http://www.facebook.com/adidasmico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ope</dc:creator>
  <cp:lastModifiedBy>Tony Hope</cp:lastModifiedBy>
  <cp:revision>2</cp:revision>
  <cp:lastPrinted>2013-10-15T13:40:00Z</cp:lastPrinted>
  <dcterms:created xsi:type="dcterms:W3CDTF">2014-06-24T10:51:00Z</dcterms:created>
  <dcterms:modified xsi:type="dcterms:W3CDTF">2014-06-24T10:51:00Z</dcterms:modified>
</cp:coreProperties>
</file>